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1"/>
        <w:gridCol w:w="8279"/>
      </w:tblGrid>
      <w:tr w:rsidR="00733162" w14:paraId="1D46FA1A" w14:textId="77777777" w:rsidTr="0056397B">
        <w:trPr>
          <w:cantSplit/>
          <w:trHeight w:val="1160"/>
        </w:trPr>
        <w:tc>
          <w:tcPr>
            <w:tcW w:w="1541" w:type="dxa"/>
          </w:tcPr>
          <w:p w14:paraId="12301A95" w14:textId="6640A6BA" w:rsidR="00E737C1" w:rsidRDefault="00733162" w:rsidP="00A4562C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noProof/>
                <w:sz w:val="36"/>
              </w:rPr>
              <w:drawing>
                <wp:inline distT="0" distB="0" distL="0" distR="0" wp14:anchorId="594929F3" wp14:editId="7EF2A01C">
                  <wp:extent cx="3743325" cy="804815"/>
                  <wp:effectExtent l="0" t="0" r="0" b="0"/>
                  <wp:docPr id="748139399" name="Picture 2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139399" name="Picture 2" descr="Tex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226" cy="82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4" w:type="dxa"/>
          </w:tcPr>
          <w:p w14:paraId="5A787615" w14:textId="77777777" w:rsidR="00A4562C" w:rsidRDefault="00A4562C" w:rsidP="00A4562C">
            <w:pPr>
              <w:jc w:val="center"/>
              <w:rPr>
                <w:rFonts w:ascii="Tahoma" w:hAnsi="Tahoma" w:cs="Tahoma"/>
                <w:b/>
                <w:bCs/>
                <w:noProof/>
                <w:sz w:val="36"/>
                <w:szCs w:val="36"/>
              </w:rPr>
            </w:pPr>
          </w:p>
          <w:p w14:paraId="52EB05B6" w14:textId="77777777" w:rsidR="00E737C1" w:rsidRPr="00207A6C" w:rsidRDefault="00DB28D8" w:rsidP="00054E1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>MA</w:t>
            </w:r>
            <w:r w:rsidR="004A71D2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>INTAIN TIME REPORTER DATA CHANGE</w:t>
            </w:r>
            <w:r w:rsidR="0084564D" w:rsidRPr="00207A6C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 xml:space="preserve"> REQUEST FORM</w:t>
            </w:r>
          </w:p>
        </w:tc>
      </w:tr>
    </w:tbl>
    <w:p w14:paraId="46F568E6" w14:textId="7C27560D" w:rsidR="00611B06" w:rsidRPr="00247FB4" w:rsidRDefault="00E0731D" w:rsidP="00DF6A83">
      <w:pPr>
        <w:ind w:left="8640" w:firstLine="720"/>
        <w:jc w:val="center"/>
        <w:rPr>
          <w:color w:val="7030A0"/>
          <w:sz w:val="20"/>
          <w:szCs w:val="20"/>
        </w:rPr>
      </w:pPr>
      <w:r w:rsidRPr="00247FB4">
        <w:rPr>
          <w:color w:val="7030A0"/>
          <w:sz w:val="20"/>
          <w:szCs w:val="20"/>
        </w:rPr>
        <w:t xml:space="preserve">Version </w:t>
      </w:r>
      <w:r w:rsidR="00247FB4" w:rsidRPr="00247FB4">
        <w:rPr>
          <w:color w:val="7030A0"/>
          <w:sz w:val="20"/>
          <w:szCs w:val="20"/>
        </w:rPr>
        <w:t>1</w:t>
      </w:r>
      <w:r w:rsidR="005F098B">
        <w:rPr>
          <w:color w:val="7030A0"/>
          <w:sz w:val="20"/>
          <w:szCs w:val="20"/>
        </w:rPr>
        <w:t>2</w:t>
      </w:r>
      <w:r w:rsidR="008224B9" w:rsidRPr="00247FB4">
        <w:rPr>
          <w:color w:val="7030A0"/>
          <w:sz w:val="20"/>
          <w:szCs w:val="20"/>
        </w:rPr>
        <w:t xml:space="preserve"> </w:t>
      </w:r>
      <w:r w:rsidR="00D56500" w:rsidRPr="00247FB4">
        <w:rPr>
          <w:color w:val="7030A0"/>
          <w:sz w:val="20"/>
          <w:szCs w:val="20"/>
        </w:rPr>
        <w:t xml:space="preserve">Rev </w:t>
      </w:r>
      <w:r w:rsidR="00247FB4" w:rsidRPr="00247FB4">
        <w:rPr>
          <w:color w:val="7030A0"/>
          <w:sz w:val="20"/>
          <w:szCs w:val="20"/>
        </w:rPr>
        <w:t>0</w:t>
      </w:r>
      <w:r w:rsidR="005F098B">
        <w:rPr>
          <w:color w:val="7030A0"/>
          <w:sz w:val="20"/>
          <w:szCs w:val="20"/>
        </w:rPr>
        <w:t>4</w:t>
      </w:r>
      <w:r w:rsidR="00247FB4" w:rsidRPr="00247FB4">
        <w:rPr>
          <w:color w:val="7030A0"/>
          <w:sz w:val="20"/>
          <w:szCs w:val="20"/>
        </w:rPr>
        <w:t>.</w:t>
      </w:r>
      <w:r w:rsidR="005F098B">
        <w:rPr>
          <w:color w:val="7030A0"/>
          <w:sz w:val="20"/>
          <w:szCs w:val="20"/>
        </w:rPr>
        <w:t>30</w:t>
      </w:r>
      <w:r w:rsidR="00247FB4" w:rsidRPr="00247FB4">
        <w:rPr>
          <w:color w:val="7030A0"/>
          <w:sz w:val="20"/>
          <w:szCs w:val="20"/>
        </w:rPr>
        <w:t>.202</w:t>
      </w:r>
      <w:r w:rsidR="005F098B">
        <w:rPr>
          <w:color w:val="7030A0"/>
          <w:sz w:val="20"/>
          <w:szCs w:val="20"/>
        </w:rPr>
        <w:t>5</w:t>
      </w:r>
    </w:p>
    <w:tbl>
      <w:tblPr>
        <w:tblStyle w:val="TableGrid"/>
        <w:tblW w:w="14377" w:type="dxa"/>
        <w:tblInd w:w="-72" w:type="dxa"/>
        <w:tblLook w:val="04A0" w:firstRow="1" w:lastRow="0" w:firstColumn="1" w:lastColumn="0" w:noHBand="0" w:noVBand="1"/>
      </w:tblPr>
      <w:tblGrid>
        <w:gridCol w:w="2677"/>
        <w:gridCol w:w="3173"/>
        <w:gridCol w:w="2857"/>
        <w:gridCol w:w="5670"/>
      </w:tblGrid>
      <w:tr w:rsidR="00EF3FCF" w:rsidRPr="00324FB2" w14:paraId="3EB712E3" w14:textId="77777777" w:rsidTr="00733162">
        <w:trPr>
          <w:trHeight w:val="332"/>
        </w:trPr>
        <w:tc>
          <w:tcPr>
            <w:tcW w:w="2677" w:type="dxa"/>
            <w:shd w:val="clear" w:color="auto" w:fill="D9D9D9" w:themeFill="background1" w:themeFillShade="D9"/>
          </w:tcPr>
          <w:p w14:paraId="4FC614E6" w14:textId="77777777" w:rsidR="00EF3FCF" w:rsidRPr="00733162" w:rsidRDefault="00EF3FCF" w:rsidP="005D2679">
            <w:pPr>
              <w:rPr>
                <w:b/>
                <w:bCs/>
                <w:sz w:val="20"/>
                <w:szCs w:val="20"/>
              </w:rPr>
            </w:pPr>
            <w:r w:rsidRPr="00733162">
              <w:rPr>
                <w:b/>
                <w:bCs/>
                <w:sz w:val="20"/>
                <w:szCs w:val="20"/>
              </w:rPr>
              <w:t>Today’s Date: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7D1C911F" w14:textId="77777777" w:rsidR="00EF3FCF" w:rsidRPr="00324FB2" w:rsidRDefault="00EF3FCF" w:rsidP="00EF3FCF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733162">
              <w:rPr>
                <w:b/>
                <w:bCs/>
                <w:sz w:val="20"/>
                <w:szCs w:val="20"/>
              </w:rPr>
              <w:t>Requested By</w:t>
            </w:r>
            <w:r w:rsidR="0094549B" w:rsidRPr="007331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4BF83CBC" w14:textId="77777777" w:rsidR="00EF3FCF" w:rsidRPr="00324FB2" w:rsidRDefault="00EF3FCF" w:rsidP="00DA6E0D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733162">
              <w:rPr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D3ED67C" w14:textId="77777777" w:rsidR="00EF3FCF" w:rsidRPr="00733162" w:rsidRDefault="00EF3FCF" w:rsidP="000A5435">
            <w:pPr>
              <w:rPr>
                <w:b/>
                <w:bCs/>
                <w:sz w:val="20"/>
                <w:szCs w:val="20"/>
              </w:rPr>
            </w:pPr>
            <w:r w:rsidRPr="00733162">
              <w:rPr>
                <w:b/>
                <w:bCs/>
                <w:sz w:val="20"/>
                <w:szCs w:val="20"/>
              </w:rPr>
              <w:t xml:space="preserve">Pay Group:     </w:t>
            </w:r>
            <w:r w:rsidR="00D04A3C" w:rsidRPr="00733162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EF3FCF" w:rsidRPr="00324FB2" w14:paraId="7494869F" w14:textId="77777777" w:rsidTr="00721836">
        <w:trPr>
          <w:trHeight w:val="368"/>
        </w:trPr>
        <w:tc>
          <w:tcPr>
            <w:tcW w:w="2677" w:type="dxa"/>
          </w:tcPr>
          <w:p w14:paraId="105C5F04" w14:textId="1A2E2C53" w:rsidR="00EF3FCF" w:rsidRPr="00324FB2" w:rsidRDefault="00D04A3C" w:rsidP="00D04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-172581883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5F098B" w:rsidRPr="009C6656">
                  <w:rPr>
                    <w:rStyle w:val="PlaceholderText"/>
                  </w:rPr>
                  <w:t>Click here to enter a date.</w:t>
                </w:r>
              </w:sdtContent>
            </w:sdt>
            <w:r w:rsidR="00EF3FCF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173" w:type="dxa"/>
          </w:tcPr>
          <w:p w14:paraId="42B5DA0B" w14:textId="47DB68E4" w:rsidR="00EF3FCF" w:rsidRDefault="00557126" w:rsidP="00AA0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-39675668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21836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57" w:type="dxa"/>
          </w:tcPr>
          <w:p w14:paraId="557ABDAC" w14:textId="4DB8ADF7" w:rsidR="00EF3FCF" w:rsidRPr="00557126" w:rsidRDefault="00371517" w:rsidP="0037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sdt>
              <w:sdtPr>
                <w:rPr>
                  <w:rStyle w:val="FONT10"/>
                </w:rPr>
                <w:id w:val="-210318285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721836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</w:tcPr>
          <w:p w14:paraId="60CB5BFB" w14:textId="77777777" w:rsidR="00EF3FCF" w:rsidRPr="00324FB2" w:rsidRDefault="00627D56" w:rsidP="005628E9">
            <w:pPr>
              <w:tabs>
                <w:tab w:val="right" w:pos="3528"/>
              </w:tabs>
              <w:rPr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-987163487"/>
                <w:placeholder>
                  <w:docPart w:val="ACD768E27082434784EC683E3774D3DB"/>
                </w:placeholder>
                <w:showingPlcHdr/>
                <w:dropDownList>
                  <w:listItem w:value="Choose an item."/>
                  <w:listItem w:displayText="AOC" w:value="AOC"/>
                  <w:listItem w:displayText="AOD" w:value="AOD"/>
                  <w:listItem w:displayText="CLS" w:value="CLS"/>
                  <w:listItem w:displayText="COF" w:value="COF"/>
                  <w:listItem w:displayText="GVX" w:value="GVX"/>
                  <w:listItem w:displayText="LEG" w:value="LEG"/>
                  <w:listItem w:displayText="LPD" w:value="LPD"/>
                  <w:listItem w:displayText="POL" w:value="POL"/>
                  <w:listItem w:displayText="XOT" w:value="XOT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E0731D"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EF3FCF" w:rsidRPr="00324FB2" w14:paraId="46E0647A" w14:textId="77777777" w:rsidTr="005F098B">
        <w:trPr>
          <w:trHeight w:val="395"/>
        </w:trPr>
        <w:tc>
          <w:tcPr>
            <w:tcW w:w="2677" w:type="dxa"/>
            <w:shd w:val="clear" w:color="auto" w:fill="D9D9D9" w:themeFill="background1" w:themeFillShade="D9"/>
          </w:tcPr>
          <w:p w14:paraId="00FD64D2" w14:textId="77777777" w:rsidR="00EF3FCF" w:rsidRPr="00324FB2" w:rsidRDefault="008224B9" w:rsidP="00EF3FCF">
            <w:pPr>
              <w:rPr>
                <w:b/>
                <w:bCs/>
                <w:sz w:val="20"/>
                <w:szCs w:val="20"/>
              </w:rPr>
            </w:pPr>
            <w:r w:rsidRPr="00733162">
              <w:rPr>
                <w:b/>
                <w:bCs/>
                <w:sz w:val="20"/>
                <w:szCs w:val="20"/>
              </w:rPr>
              <w:t xml:space="preserve">Current </w:t>
            </w:r>
            <w:r w:rsidR="00EF3FCF" w:rsidRPr="00733162">
              <w:rPr>
                <w:b/>
                <w:bCs/>
                <w:sz w:val="20"/>
                <w:szCs w:val="20"/>
              </w:rPr>
              <w:t>Pay Period Ending</w:t>
            </w:r>
            <w:r w:rsidR="00EF3FC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141184DD" w14:textId="77777777" w:rsidR="00EF3FCF" w:rsidRPr="00733162" w:rsidRDefault="00EF3FCF" w:rsidP="00DF6A83">
            <w:pPr>
              <w:rPr>
                <w:b/>
                <w:bCs/>
                <w:sz w:val="20"/>
                <w:szCs w:val="20"/>
              </w:rPr>
            </w:pPr>
            <w:r w:rsidRPr="00733162">
              <w:rPr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7F22CB14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</w:rPr>
            </w:pPr>
            <w:r w:rsidRPr="00733162">
              <w:rPr>
                <w:b/>
                <w:bCs/>
                <w:sz w:val="20"/>
                <w:szCs w:val="20"/>
              </w:rPr>
              <w:t xml:space="preserve">EMPLID#: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4D5BDD4" w14:textId="77777777" w:rsidR="00EF3FCF" w:rsidRPr="00324FB2" w:rsidRDefault="00E457BB" w:rsidP="00DF6A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siness Unit</w:t>
            </w:r>
            <w:r w:rsidR="00EF3FCF" w:rsidRPr="00324FB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3FCF" w:rsidRPr="00324FB2" w14:paraId="30D607D8" w14:textId="77777777" w:rsidTr="00721836">
        <w:trPr>
          <w:trHeight w:val="503"/>
        </w:trPr>
        <w:tc>
          <w:tcPr>
            <w:tcW w:w="2677" w:type="dxa"/>
          </w:tcPr>
          <w:p w14:paraId="297B7CE8" w14:textId="73E2A690" w:rsidR="00EF3FCF" w:rsidRPr="00324FB2" w:rsidRDefault="00371517" w:rsidP="00AA0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980653640"/>
                <w:placeholder>
                  <w:docPart w:val="DefaultPlaceholder_1082065160"/>
                </w:placeholder>
                <w:showingPlcHdr/>
                <w:date w:fullDate="2013-01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1836" w:rsidRPr="009C665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173" w:type="dxa"/>
          </w:tcPr>
          <w:p w14:paraId="017388EE" w14:textId="03F01542" w:rsidR="00EF3FCF" w:rsidRDefault="00557126" w:rsidP="00371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1237980721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21836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FONT10"/>
              <w:highlight w:val="lightGray"/>
            </w:rPr>
            <w:id w:val="-1248341797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  <w:sz w:val="16"/>
              <w:szCs w:val="16"/>
            </w:rPr>
          </w:sdtEndPr>
          <w:sdtContent>
            <w:tc>
              <w:tcPr>
                <w:tcW w:w="2857" w:type="dxa"/>
              </w:tcPr>
              <w:p w14:paraId="4858D23A" w14:textId="77777777" w:rsidR="00EF3FCF" w:rsidRPr="00557126" w:rsidRDefault="00AA00F8" w:rsidP="008065B5">
                <w:pPr>
                  <w:rPr>
                    <w:sz w:val="16"/>
                    <w:szCs w:val="16"/>
                    <w:highlight w:val="lightGray"/>
                  </w:rPr>
                </w:pPr>
                <w:r w:rsidRPr="00046BC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5670" w:type="dxa"/>
          </w:tcPr>
          <w:p w14:paraId="1285C4A7" w14:textId="77777777" w:rsidR="00E0731D" w:rsidRPr="00324FB2" w:rsidRDefault="00627D56" w:rsidP="006B06F2">
            <w:pPr>
              <w:rPr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1948586627"/>
                <w:placeholder>
                  <w:docPart w:val="61DD233E41FB4063A06614EE4A97DF43"/>
                </w:placeholder>
                <w:showingPlcHdr/>
                <w:dropDownList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Legislative Council Service Senate" w:value="11400 Legislative Council Service Senate"/>
                  <w:listItem w:displayText="11500 Legislative Council Service- House" w:value="11500 Legislative Council Service- House"/>
                  <w:listItem w:displayText="11700 Legislative Education Study" w:value="11700 Legislative Education Study"/>
                  <w:listItem w:displayText="11900 Legislative Maintenance" w:value="11900 Legislative Maintenance"/>
                  <w:listItem w:displayText="13100 Legislatere Staff" w:value="13100 Legislatere Staff"/>
                  <w:listItem w:displayText="13101 Legislature Senate" w:value="13101 Legislature Senate"/>
                  <w:listItem w:displayText="13102 Legislature house" w:value="13102 Legislature house"/>
                  <w:listItem w:displayText="20500 Supreme Court" w:value="20500 Supreme Court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in Office of the Courts" w:value="21800 Admin Office of the Courts"/>
                  <w:listItem w:displayText="21900 Supreme Court " w:value="21900 Supreme Court "/>
                  <w:listItem w:displayText="23100 First Judicial District Court" w:value="23100 First Judicial District Court"/>
                  <w:listItem w:displayText="23200 Second Judicial District Court" w:value="23200 Second Judicial District Court"/>
                  <w:listItem w:displayText="23300 Third Judicial District Court" w:value="23300 Third Judicial District Court"/>
                  <w:listItem w:displayText="23400 Fourth District Court" w:value="23400 Fourth District Court"/>
                  <w:listItem w:displayText="23500 Fifth Judicial District Court" w:value="23500 Fifth Judicial District Court"/>
                  <w:listItem w:displayText="23600 Sixth Judicial District Court" w:value="23600 Sixth Judicial District Court"/>
                  <w:listItem w:displayText="23700 Seventh Judicial District Court" w:value="23700 Seventh Judicial District Court"/>
                  <w:listItem w:displayText="23800 Eighth Judicial District Court" w:value="23800 Eighth Judicial District Court"/>
                  <w:listItem w:displayText="23900 Ninth Judicial District Court" w:value="23900 Ninth Judicial District Court"/>
                  <w:listItem w:displayText="24000 Tenth Judicial District Court" w:value="24000 Tenth Judicial District Court"/>
                  <w:listItem w:displayText="24100 Eleventh Judicial District Court" w:value="24100 Eleventh Judicial District Court"/>
                  <w:listItem w:displayText="24200 Twelfth  Judicial District Court" w:value="24200 Twelfth  Judicial District Court"/>
                  <w:listItem w:displayText="24300 Thirteenth Judicial District Court" w:value="24300 Thirteenth Judicial District Court"/>
                  <w:listItem w:displayText="24400 Bernalillo County Metro " w:value="24400 Bernalillo County Metro "/>
                  <w:listItem w:displayText="25100 First Judicial District Attorney" w:value="25100 First Judicial District Attorney"/>
                  <w:listItem w:displayText="25200 Second Judicial District Attorney" w:value="25200 Second Judicial District Attorney"/>
                  <w:listItem w:displayText="25300 Third Judicial District Attorney" w:value="25300 Third Judicial District Attorney"/>
                  <w:listItem w:displayText="25400 Fourth Judicial District Attorney" w:value="25400 Fourth Judicial District Attorney"/>
                  <w:listItem w:displayText="25500 Fifth Judicial District Attorney" w:value="25500 Fifth Judicial District Attorney"/>
                  <w:listItem w:displayText="25600 Sixth Judicial District Attorney" w:value="25600 Sixth Judicial District Attorney"/>
                  <w:listItem w:displayText="25700 Seventh Judicial District Attorney" w:value="25700 Seventh Judicial District Attorney"/>
                  <w:listItem w:displayText="25800 Eighth Judicial District Attorney" w:value="25800 Eighth Judicial District Attorney"/>
                  <w:listItem w:displayText="25900 Ninth Judicial District Attorney" w:value="25900 Ninth Judicial District Attorney"/>
                  <w:listItem w:displayText="26000 Tenth Judicial District Attorney" w:value="26000 Tenth Judicial District Attorney"/>
                  <w:listItem w:displayText="26100 Eleventh Judicial District Attorney" w:value="26100 Eleventh Judicial District Attorney"/>
                  <w:listItem w:displayText="26200 Twelfth Judicial District Attorney" w:value="26200 Twelfth Judicial District Attorney"/>
                  <w:listItem w:displayText="26300 Thirteenth Judicial District Attorney" w:value="26300 Thirteenth Judicial District Attorney"/>
                  <w:listItem w:displayText="26400 Administrative Office of the D.A's" w:value="26400 Administrative Office of the D.A's"/>
                  <w:listItem w:displayText="26500 Eleventh Judicial District Attorney" w:value="26500 Eleventh Judicial District Attorney"/>
                  <w:listItem w:displayText="28000 Public Defender Department" w:value="28000 Public Defender Department"/>
                  <w:listItem w:displayText="30500 Attorney General's Office" w:value="30500 Attorney General's Office"/>
                  <w:listItem w:displayText="30800 Office of the State Auditor" w:value="30800 Office of the State Auditor"/>
                  <w:listItem w:displayText="33300 Taxation And Revenue Dept." w:value="33300 Taxation And Revenue Dept."/>
                  <w:listItem w:displayText="33700 State Investment Council" w:value="33700 State Investment Council"/>
                  <w:listItem w:displayText="34000 Admin Hearing Office" w:value="34000 Admin Hearing Office"/>
                  <w:listItem w:displayText="34100 Dept. of Finance &amp; Administration" w:value="34100 Dept. of Finance &amp; Administration"/>
                  <w:listItem w:displayText="34200 N.M Public School Insurance" w:value="34200 N.M Public School Insurance"/>
                  <w:listItem w:displayText="34300 N.M Retiree Health Care Authority " w:value="34300 N.M Retiree Health Care Authority 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ew Mexico" w:value="35400 New Mexico"/>
                  <w:listItem w:displayText="35600 Governor's Office" w:value="35600 Governor's Office"/>
                  <w:listItem w:displayText="36000 Lieutenant Governor's Office" w:value="36000 Lieutenant Governor's Office"/>
                  <w:listItem w:displayText="36100 Dept. of Information Tech" w:value="36100 Dept. of Information Tech"/>
                  <w:listItem w:displayText="36600 PERA" w:value="36600 PERA"/>
                  <w:listItem w:displayText="36900 State Commission of Public Records" w:value="36900 State Commission of Public Records"/>
                  <w:listItem w:displayText="37000 Secretary of State" w:value="37000 Secretary of State"/>
                  <w:listItem w:displayText="37800 State Personnel Office" w:value="37800 State Personnel Office"/>
                  <w:listItem w:displayText="37900 Public Employee Labor Relation Board" w:value="37900 Public Employee Labor Relation Board"/>
                  <w:listItem w:displayText="38500 NM Finance Authority" w:value="38500 NM Finance Authority"/>
                  <w:listItem w:displayText="39400 NM State Treasurer's Office" w:value="39400 NM State Treasurer's Office"/>
                  <w:listItem w:displayText="40400 Architect Examiner's Board" w:value="40400 Architect Examiner's Board"/>
                  <w:listItem w:displayText="41000 NM Ethics Commission" w:value="41000 NM Ethics Commission"/>
                  <w:listItem w:displayText="41700 NM Border Authority" w:value="41700 NM Border Authority"/>
                  <w:listItem w:displayText="41800 Tourism Department " w:value="41800 Tourism Department "/>
                  <w:listItem w:displayText="41900 Economic Development Dept." w:value="41900 Economic Development Dept."/>
                  <w:listItem w:displayText="42000 Regulation &amp; Licensing " w:value="42000 Regulation &amp; Licensing "/>
                  <w:listItem w:displayText="43000 Public Regulation Commission " w:value="43000 Public Regulation Commission "/>
                  <w:listItem w:displayText="44000 Office of Superintendent of Insurance" w:value="44000 Office of Superintendent of Insurance"/>
                  <w:listItem w:displayText="44600 Medical Examiner's Board" w:value="44600 Medical Examiner's Board"/>
                  <w:listItem w:displayText="44900 Board of Nursing " w:value="44900 Board of Nursing "/>
                  <w:listItem w:displayText="46000 NM State Fair (Expo NM)" w:value="46000 NM State Fair (Expo NM)"/>
                  <w:listItem w:displayText="46400 Engineer &amp; Surveyor's Board" w:value="46400 Engineer &amp; Surveyor's Board"/>
                  <w:listItem w:displayText="46500 Gaming Control Board" w:value="46500 Gaming Control Board"/>
                  <w:listItem w:displayText="46900 Racing Commission" w:value="46900 Racing Commission"/>
                  <w:listItem w:displayText="47900 Veterinary Medical Board" w:value="47900 Veterinary Medical Board"/>
                  <w:listItem w:displayText="49100 Military Base Planning" w:value="49100 Military Base Planning"/>
                  <w:listItem w:displayText="49500 Spaceport Authority" w:value="49500 Spaceport Authority"/>
                  <w:listItem w:displayText="50500 Dept. of Cultural Affairs" w:value="50500 Dept. of Cultural Affairs"/>
                  <w:listItem w:displayText="50800 Live Stock Board" w:value="50800 Live Stock Board"/>
                  <w:listItem w:displayText="51600 Dept. of Game &amp; Fish" w:value="51600 Dept. of Game &amp; Fish"/>
                  <w:listItem w:displayText="52100 EMNRD" w:value="52100 EMNRD"/>
                  <w:listItem w:displayText="52200 Youth Conservation Corps" w:value="52200 Youth Conservation Corps"/>
                  <w:listItem w:displayText="53800 Internal Tribal Ceremonial Office" w:value="53800 Internal Tribal Ceremonial Office"/>
                  <w:listItem w:displayText="53900 NM State Land Office" w:value="53900 NM State Land Office"/>
                  <w:listItem w:displayText="55000 State Engineer's Office" w:value="55000 State Engineer's Office"/>
                  <w:listItem w:displayText="60100 Commission on the Status" w:value="60100 Commission on the Status"/>
                  <w:listItem w:displayText="60300 Office of African American Affairs" w:value="60300 Office of African American Affairs"/>
                  <w:listItem w:displayText="60400 Commission for the Deaf &amp; Hard of Hearing" w:value="60400 Commission for the Deaf &amp; Hard of Hearing"/>
                  <w:listItem w:displayText="60500 Martin Luther King Jr. Commission " w:value="60500 Martin Luther King Jr. Commission "/>
                  <w:listItem w:displayText="60600 NM Commission for the Blind" w:value="60600 NM Commission for the Blind"/>
                  <w:listItem w:displayText="60900 Indian Affairs Dept." w:value="60900 Indian Affairs Dept."/>
                  <w:listItem w:displayText="61100 Dept. of Early Childhood Edu. " w:value="61100 Dept. of Early Childhood Edu. "/>
                  <w:listItem w:displayText="62400 Aging &amp; Long Term Care Dept." w:value="62400 Aging &amp; Long Term Care Dept."/>
                  <w:listItem w:displayText="63000 Human Services Dept." w:value="63000 Human Services Dept."/>
                  <w:listItem w:displayText="63100 Workforce Solutions Dept." w:value="63100 Workforce Solutions Dept."/>
                  <w:listItem w:displayText="63200 Workers Compensation Admin." w:value="63200 Workers Compensation Admin."/>
                  <w:listItem w:displayText="64400 Division of Vocational Rehbltation" w:value="64400 Division of Vocational Rehbltation"/>
                  <w:listItem w:displayText="64500 Governor's Commission On Disabillity" w:value="64500 Governor's Commission On Disabillity"/>
                  <w:listItem w:displayText="64700 DDP Council" w:value="64700 DDP Council"/>
                  <w:listItem w:displayText="66200 Miner's Colfax Medical Center" w:value="66200 Miner's Colfax Medical Center"/>
                  <w:listItem w:displayText="66500 Dept. of Health" w:value="66500 Dept. of Health"/>
                  <w:listItem w:displayText="66700 Environment Dept." w:value="66700 Environment Dept."/>
                  <w:listItem w:displayText="66800 Natural Resource Trustee" w:value="66800 Natural Resource Trustee"/>
                  <w:listItem w:displayText="66900 Health Policy Commission" w:value="66900 Health Policy Commission"/>
                  <w:listItem w:displayText="67000 Dept. of Veteran Services" w:value="67000 Dept. of Veteran Services"/>
                  <w:listItem w:displayText="69000 CYFD" w:value="69000 CYFD"/>
                  <w:listItem w:displayText="70500 Military Affairs Dept." w:value="70500 Military Affairs Dept."/>
                  <w:listItem w:displayText="76000 Adult Parole Board" w:value="76000 Adult Parole Board"/>
                  <w:listItem w:displayText="76500 Juvenile Parole Board" w:value="76500 Juvenile Parole Board"/>
                  <w:listItem w:displayText="77000 Corections Dept." w:value="77000 Corections Dept."/>
                  <w:listItem w:displayText="78000 Crime Victims Reparation Committee" w:value="78000 Crime Victims Reparation Committee"/>
                  <w:listItem w:displayText="79000 Dept. of Public Safety" w:value="79000 Dept. of Public Safety"/>
                  <w:listItem w:displayText="79500 Homeland &amp; Emergency Mgmt" w:value="79500 Homeland &amp; Emergency Mgmt"/>
                  <w:listItem w:displayText="80500 NM Dept. Of Transportation" w:value="80500 NM Dept. Of Transportation"/>
                  <w:listItem w:displayText="92400 Education Dept." w:value="92400 Education Dept."/>
                  <w:listItem w:displayText="94000 Public School Facilities Authority" w:value="94000 Public School Facilities Authority"/>
                  <w:listItem w:displayText="94900 Education Trust Board" w:value="94900 Education Trust Board"/>
                  <w:listItem w:displayText="95000 Higher Education Dept." w:value="95000 Higher Education Dept.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6B06F2"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312C46" w:rsidRPr="00324FB2" w14:paraId="4590B96C" w14:textId="77777777" w:rsidTr="00CE28DB">
        <w:trPr>
          <w:trHeight w:val="368"/>
        </w:trPr>
        <w:tc>
          <w:tcPr>
            <w:tcW w:w="14377" w:type="dxa"/>
            <w:gridSpan w:val="4"/>
          </w:tcPr>
          <w:p w14:paraId="1DF7C6C2" w14:textId="22100E66" w:rsidR="00312C46" w:rsidRPr="00E744CD" w:rsidRDefault="00E744CD" w:rsidP="00E744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ete Effective Date Row:  </w:t>
            </w:r>
            <w:sdt>
              <w:sdtPr>
                <w:rPr>
                  <w:rStyle w:val="FONT10"/>
                </w:rPr>
                <w:id w:val="-607427764"/>
                <w:placeholder>
                  <w:docPart w:val="AFEDC440599645ACBEF606B7BE5622E4"/>
                </w:placeholder>
                <w:showingPlcHdr/>
                <w:date w:fullDate="2012-1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Pr="00046BC2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E744CD">
              <w:rPr>
                <w:b/>
                <w:sz w:val="20"/>
                <w:szCs w:val="20"/>
              </w:rPr>
              <w:t xml:space="preserve">Resubmit </w:t>
            </w:r>
            <w:sdt>
              <w:sdtPr>
                <w:rPr>
                  <w:rStyle w:val="FONT10"/>
                  <w:sz w:val="28"/>
                  <w:szCs w:val="28"/>
                </w:rPr>
                <w:id w:val="-4483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10"/>
                </w:rPr>
              </w:sdtEndPr>
              <w:sdtContent>
                <w:r w:rsidR="0043044E">
                  <w:rPr>
                    <w:rStyle w:val="FONT10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W w:w="143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620"/>
        <w:gridCol w:w="1530"/>
        <w:gridCol w:w="2520"/>
        <w:gridCol w:w="2250"/>
        <w:gridCol w:w="2233"/>
        <w:gridCol w:w="2627"/>
      </w:tblGrid>
      <w:tr w:rsidR="00CE28DB" w:rsidRPr="00324FB2" w14:paraId="543917DC" w14:textId="77777777" w:rsidTr="005F098B">
        <w:trPr>
          <w:cantSplit/>
          <w:trHeight w:val="332"/>
        </w:trPr>
        <w:tc>
          <w:tcPr>
            <w:tcW w:w="1597" w:type="dxa"/>
            <w:shd w:val="clear" w:color="auto" w:fill="D9D9D9" w:themeFill="background1" w:themeFillShade="D9"/>
          </w:tcPr>
          <w:p w14:paraId="5C263FDF" w14:textId="77777777" w:rsidR="004A71D2" w:rsidRPr="00324FB2" w:rsidRDefault="004A71D2" w:rsidP="004A71D2">
            <w:pPr>
              <w:rPr>
                <w:b/>
                <w:bCs/>
                <w:sz w:val="20"/>
                <w:szCs w:val="20"/>
              </w:rPr>
            </w:pPr>
            <w:r w:rsidRPr="00733162">
              <w:rPr>
                <w:b/>
                <w:bCs/>
                <w:sz w:val="20"/>
                <w:szCs w:val="20"/>
              </w:rPr>
              <w:t>Effective date change from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26D2D78" w14:textId="77777777" w:rsidR="004A71D2" w:rsidRPr="00324FB2" w:rsidRDefault="004A71D2" w:rsidP="004A71D2">
            <w:pPr>
              <w:rPr>
                <w:b/>
                <w:bCs/>
                <w:sz w:val="20"/>
                <w:szCs w:val="20"/>
              </w:rPr>
            </w:pPr>
            <w:r w:rsidRPr="00733162">
              <w:rPr>
                <w:b/>
                <w:bCs/>
                <w:sz w:val="20"/>
                <w:szCs w:val="20"/>
              </w:rPr>
              <w:t>Effective date change to: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1763E2A" w14:textId="77777777" w:rsidR="004A71D2" w:rsidRPr="00324FB2" w:rsidRDefault="004A71D2" w:rsidP="004A71D2">
            <w:pPr>
              <w:rPr>
                <w:b/>
                <w:bCs/>
                <w:sz w:val="20"/>
                <w:szCs w:val="20"/>
                <w:highlight w:val="darkGray"/>
              </w:rPr>
            </w:pPr>
            <w:r w:rsidRPr="00733162">
              <w:rPr>
                <w:b/>
                <w:bCs/>
                <w:sz w:val="20"/>
                <w:szCs w:val="20"/>
              </w:rPr>
              <w:t xml:space="preserve">Time Reporter Status change: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03BCED6" w14:textId="58DDD346" w:rsidR="004A71D2" w:rsidRPr="00324FB2" w:rsidRDefault="00DB28D8" w:rsidP="004A71D2">
            <w:pPr>
              <w:rPr>
                <w:b/>
                <w:bCs/>
                <w:sz w:val="20"/>
                <w:szCs w:val="20"/>
                <w:highlight w:val="darkGray"/>
              </w:rPr>
            </w:pPr>
            <w:r w:rsidRPr="00733162">
              <w:rPr>
                <w:b/>
                <w:bCs/>
                <w:sz w:val="20"/>
                <w:szCs w:val="20"/>
              </w:rPr>
              <w:t xml:space="preserve">Workgroup change </w:t>
            </w:r>
            <w:r w:rsidR="00733162" w:rsidRPr="00733162">
              <w:rPr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17AD210" w14:textId="64CEA7CF" w:rsidR="004A71D2" w:rsidRPr="00733162" w:rsidRDefault="004A71D2" w:rsidP="004A71D2">
            <w:pPr>
              <w:rPr>
                <w:b/>
                <w:bCs/>
                <w:sz w:val="20"/>
                <w:szCs w:val="20"/>
              </w:rPr>
            </w:pPr>
            <w:r w:rsidRPr="00733162">
              <w:rPr>
                <w:b/>
                <w:bCs/>
                <w:sz w:val="20"/>
                <w:szCs w:val="20"/>
              </w:rPr>
              <w:t xml:space="preserve">Workgroup change </w:t>
            </w:r>
            <w:r w:rsidR="00733162" w:rsidRPr="00733162">
              <w:rPr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0FD9A65A" w14:textId="516767FB" w:rsidR="004A71D2" w:rsidRPr="00733162" w:rsidRDefault="004A71D2" w:rsidP="004A71D2">
            <w:pPr>
              <w:rPr>
                <w:b/>
                <w:bCs/>
                <w:sz w:val="20"/>
                <w:szCs w:val="20"/>
              </w:rPr>
            </w:pPr>
            <w:r w:rsidRPr="00733162">
              <w:rPr>
                <w:b/>
                <w:bCs/>
                <w:sz w:val="20"/>
                <w:szCs w:val="20"/>
              </w:rPr>
              <w:t xml:space="preserve">Taskgroup change </w:t>
            </w:r>
            <w:r w:rsidR="00733162" w:rsidRPr="00733162">
              <w:rPr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14:paraId="2BCF8BF6" w14:textId="144AB1BA" w:rsidR="004A71D2" w:rsidRPr="00733162" w:rsidRDefault="004A71D2" w:rsidP="004A71D2">
            <w:pPr>
              <w:rPr>
                <w:b/>
                <w:bCs/>
                <w:sz w:val="20"/>
                <w:szCs w:val="20"/>
              </w:rPr>
            </w:pPr>
            <w:r w:rsidRPr="00733162">
              <w:rPr>
                <w:b/>
                <w:bCs/>
                <w:sz w:val="20"/>
                <w:szCs w:val="20"/>
              </w:rPr>
              <w:t xml:space="preserve">Task Profile ID change </w:t>
            </w:r>
            <w:r w:rsidR="00733162" w:rsidRPr="00733162">
              <w:rPr>
                <w:b/>
                <w:bCs/>
                <w:sz w:val="20"/>
                <w:szCs w:val="20"/>
              </w:rPr>
              <w:t>to:</w:t>
            </w:r>
            <w:r w:rsidRPr="00733162">
              <w:rPr>
                <w:b/>
                <w:bCs/>
                <w:sz w:val="20"/>
                <w:szCs w:val="20"/>
              </w:rPr>
              <w:t xml:space="preserve">    </w:t>
            </w:r>
            <w:r w:rsidRPr="00733162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CE28DB" w:rsidRPr="00324FB2" w14:paraId="44CB0616" w14:textId="77777777" w:rsidTr="00CE28DB">
        <w:trPr>
          <w:cantSplit/>
          <w:trHeight w:val="323"/>
        </w:trPr>
        <w:tc>
          <w:tcPr>
            <w:tcW w:w="1597" w:type="dxa"/>
          </w:tcPr>
          <w:p w14:paraId="2D55354E" w14:textId="4664CEDE" w:rsidR="004A71D2" w:rsidRPr="005D2679" w:rsidRDefault="004A71D2" w:rsidP="004A7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rStyle w:val="FONT10"/>
                </w:rPr>
                <w:id w:val="1003784715"/>
                <w:placeholder>
                  <w:docPart w:val="9E5CE0179E8F41479BA34934494C27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5F098B" w:rsidRPr="009C6656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38EAB7C5" w14:textId="77777777" w:rsidR="004A71D2" w:rsidRPr="00CD18E7" w:rsidRDefault="004A71D2" w:rsidP="004A71D2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14:paraId="1F98D084" w14:textId="16997428" w:rsidR="004A71D2" w:rsidRPr="005D2679" w:rsidRDefault="004A71D2" w:rsidP="004A7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rStyle w:val="FONT10"/>
                </w:rPr>
                <w:id w:val="1929227359"/>
                <w:placeholder>
                  <w:docPart w:val="F0411D9F59284367AD87A282CDF6AD7D"/>
                </w:placeholder>
                <w:showingPlcHdr/>
                <w:date w:fullDate="2012-12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5F098B" w:rsidRPr="009C6656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4842A86" w14:textId="77777777" w:rsidR="004A71D2" w:rsidRPr="00CD18E7" w:rsidRDefault="004A71D2" w:rsidP="004A71D2">
            <w:pPr>
              <w:rPr>
                <w:sz w:val="10"/>
                <w:szCs w:val="10"/>
              </w:rPr>
            </w:pPr>
          </w:p>
        </w:tc>
        <w:sdt>
          <w:sdtPr>
            <w:rPr>
              <w:rStyle w:val="FONT10"/>
            </w:rPr>
            <w:id w:val="-1469426260"/>
            <w:placeholder>
              <w:docPart w:val="30FE9FEF31B24F47A0D13D56A82D0015"/>
            </w:placeholder>
            <w:showingPlcHdr/>
            <w:dropDownList>
              <w:listItem w:value="Choose an item."/>
              <w:listItem w:displayText="Active " w:value="Active "/>
              <w:listItem w:displayText="Inactive" w:value="Inactive"/>
            </w:dropDownList>
          </w:sdtPr>
          <w:sdtEndPr>
            <w:rPr>
              <w:rStyle w:val="DefaultParagraphFont"/>
              <w:rFonts w:ascii="Times New Roman" w:hAnsi="Times New Roman"/>
              <w:b w:val="0"/>
              <w:sz w:val="16"/>
              <w:szCs w:val="16"/>
            </w:rPr>
          </w:sdtEndPr>
          <w:sdtContent>
            <w:tc>
              <w:tcPr>
                <w:tcW w:w="1530" w:type="dxa"/>
              </w:tcPr>
              <w:p w14:paraId="1D6036F7" w14:textId="2107C4EB" w:rsidR="004A71D2" w:rsidRPr="005D2679" w:rsidRDefault="005F098B" w:rsidP="004A71D2">
                <w:pPr>
                  <w:rPr>
                    <w:sz w:val="16"/>
                    <w:szCs w:val="16"/>
                  </w:rPr>
                </w:pPr>
                <w:r w:rsidRPr="00226820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20" w:type="dxa"/>
          </w:tcPr>
          <w:p w14:paraId="0F2964DF" w14:textId="2442146A" w:rsidR="004A71D2" w:rsidRPr="005D2679" w:rsidRDefault="004A71D2" w:rsidP="004A7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-693077840"/>
                <w:placeholder>
                  <w:docPart w:val="2FCECF042FCA4CDF81A5FFC4A9C4D84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733162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</w:tcPr>
          <w:p w14:paraId="420F68E6" w14:textId="417EC21B" w:rsidR="004A71D2" w:rsidRPr="005D2679" w:rsidRDefault="004A71D2" w:rsidP="004A7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rStyle w:val="FONT10"/>
                </w:rPr>
                <w:id w:val="996919598"/>
                <w:placeholder>
                  <w:docPart w:val="5944D5B27CBB4D928CC3013091D1B53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733162" w:rsidRPr="009C665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33" w:type="dxa"/>
          </w:tcPr>
          <w:p w14:paraId="643807A2" w14:textId="3188CEBF" w:rsidR="004A71D2" w:rsidRPr="005D2679" w:rsidRDefault="004A71D2" w:rsidP="004A7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832029740"/>
                <w:placeholder>
                  <w:docPart w:val="848EDEA9FF7241B58FE11FDA3CD0FA2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733162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27" w:type="dxa"/>
          </w:tcPr>
          <w:p w14:paraId="5489C803" w14:textId="25BE3008" w:rsidR="004A71D2" w:rsidRPr="005D2679" w:rsidRDefault="004A71D2" w:rsidP="004A7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-507139540"/>
                <w:placeholder>
                  <w:docPart w:val="0AD2C34CE42E41B78EDD97CC90174C8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733162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18E7" w:rsidRPr="00324FB2" w14:paraId="4532AE81" w14:textId="77777777" w:rsidTr="00CE28DB">
        <w:trPr>
          <w:cantSplit/>
          <w:trHeight w:val="395"/>
        </w:trPr>
        <w:tc>
          <w:tcPr>
            <w:tcW w:w="4747" w:type="dxa"/>
            <w:gridSpan w:val="3"/>
          </w:tcPr>
          <w:p w14:paraId="3BB56285" w14:textId="77777777" w:rsidR="00CD18E7" w:rsidRPr="005D2679" w:rsidRDefault="00CD18E7" w:rsidP="008065B5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770" w:type="dxa"/>
            <w:gridSpan w:val="2"/>
          </w:tcPr>
          <w:p w14:paraId="38914AB4" w14:textId="77777777" w:rsidR="00CD18E7" w:rsidRPr="005D2679" w:rsidRDefault="00CD18E7" w:rsidP="00AA00F8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860" w:type="dxa"/>
            <w:gridSpan w:val="2"/>
          </w:tcPr>
          <w:p w14:paraId="38EBB2AF" w14:textId="77777777" w:rsidR="00CD18E7" w:rsidRPr="005D2679" w:rsidRDefault="00CD18E7" w:rsidP="00716854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CD18E7" w14:paraId="5A316652" w14:textId="77777777" w:rsidTr="005F098B">
        <w:trPr>
          <w:cantSplit/>
          <w:trHeight w:val="350"/>
        </w:trPr>
        <w:tc>
          <w:tcPr>
            <w:tcW w:w="47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5D56EA" w14:textId="77777777" w:rsidR="00CD18E7" w:rsidRPr="005F098B" w:rsidRDefault="00CD18E7" w:rsidP="004A71D2">
            <w:pPr>
              <w:rPr>
                <w:b/>
                <w:bCs/>
              </w:rPr>
            </w:pPr>
            <w:r w:rsidRPr="005F098B">
              <w:rPr>
                <w:b/>
                <w:bCs/>
              </w:rPr>
              <w:t xml:space="preserve">Explanation for the </w:t>
            </w:r>
            <w:r w:rsidR="004A71D2" w:rsidRPr="005F098B">
              <w:rPr>
                <w:b/>
                <w:bCs/>
              </w:rPr>
              <w:t>change request</w:t>
            </w:r>
            <w:r w:rsidRPr="005F098B">
              <w:rPr>
                <w:b/>
                <w:bCs/>
              </w:rPr>
              <w:t xml:space="preserve">: </w:t>
            </w:r>
          </w:p>
        </w:tc>
        <w:tc>
          <w:tcPr>
            <w:tcW w:w="9630" w:type="dxa"/>
            <w:gridSpan w:val="4"/>
            <w:shd w:val="clear" w:color="auto" w:fill="D9D9D9" w:themeFill="background1" w:themeFillShade="D9"/>
          </w:tcPr>
          <w:p w14:paraId="4BDC36DC" w14:textId="77777777" w:rsidR="00CD18E7" w:rsidRDefault="00CD18E7" w:rsidP="005855B8">
            <w:pPr>
              <w:rPr>
                <w:b/>
                <w:bCs/>
              </w:rPr>
            </w:pPr>
            <w:r>
              <w:rPr>
                <w:b/>
                <w:bCs/>
              </w:rPr>
              <w:t>(Required)</w:t>
            </w:r>
          </w:p>
        </w:tc>
      </w:tr>
      <w:tr w:rsidR="00CD18E7" w14:paraId="10FD25C2" w14:textId="77777777" w:rsidTr="005F098B">
        <w:trPr>
          <w:cantSplit/>
          <w:trHeight w:val="962"/>
        </w:trPr>
        <w:tc>
          <w:tcPr>
            <w:tcW w:w="14377" w:type="dxa"/>
            <w:gridSpan w:val="7"/>
            <w:tcBorders>
              <w:bottom w:val="single" w:sz="4" w:space="0" w:color="auto"/>
            </w:tcBorders>
          </w:tcPr>
          <w:p w14:paraId="342F2DCF" w14:textId="00D8E898" w:rsidR="00CD18E7" w:rsidRPr="003D0572" w:rsidRDefault="00CD18E7" w:rsidP="00CD18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rStyle w:val="FONT10"/>
                </w:rPr>
                <w:id w:val="-1107040926"/>
                <w:placeholder>
                  <w:docPart w:val="99E8AD386F1F445E9666F31F662539A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sz w:val="24"/>
                  <w:szCs w:val="20"/>
                </w:rPr>
              </w:sdtEndPr>
              <w:sdtContent>
                <w:r w:rsidR="005F098B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18E7" w14:paraId="57809287" w14:textId="77777777" w:rsidTr="00D07BEA">
        <w:trPr>
          <w:cantSplit/>
          <w:trHeight w:val="530"/>
        </w:trPr>
        <w:tc>
          <w:tcPr>
            <w:tcW w:w="1597" w:type="dxa"/>
            <w:shd w:val="clear" w:color="auto" w:fill="auto"/>
          </w:tcPr>
          <w:p w14:paraId="5A9E48DC" w14:textId="77777777" w:rsidR="00CD18E7" w:rsidRPr="005F098B" w:rsidRDefault="00CD18E7" w:rsidP="00CA6EB5">
            <w:pPr>
              <w:rPr>
                <w:b/>
                <w:sz w:val="20"/>
                <w:szCs w:val="20"/>
              </w:rPr>
            </w:pPr>
            <w:r w:rsidRPr="005F098B">
              <w:rPr>
                <w:b/>
                <w:sz w:val="20"/>
                <w:szCs w:val="20"/>
              </w:rPr>
              <w:t>HR Manager S</w:t>
            </w:r>
            <w:r w:rsidR="00BA4191" w:rsidRPr="005F098B">
              <w:rPr>
                <w:b/>
                <w:sz w:val="20"/>
                <w:szCs w:val="20"/>
              </w:rPr>
              <w:t>ignature</w:t>
            </w:r>
            <w:r w:rsidR="00D07BEA" w:rsidRPr="005F098B">
              <w:rPr>
                <w:b/>
                <w:sz w:val="20"/>
                <w:szCs w:val="20"/>
              </w:rPr>
              <w:t>:</w:t>
            </w:r>
          </w:p>
          <w:p w14:paraId="055E0168" w14:textId="77777777" w:rsidR="001E7ACC" w:rsidRPr="00BA4191" w:rsidRDefault="001E7ACC" w:rsidP="00CA6EB5">
            <w:pPr>
              <w:rPr>
                <w:bCs/>
                <w:sz w:val="20"/>
                <w:szCs w:val="20"/>
              </w:rPr>
            </w:pPr>
            <w:r w:rsidRPr="005F098B">
              <w:rPr>
                <w:b/>
                <w:sz w:val="20"/>
                <w:szCs w:val="20"/>
              </w:rPr>
              <w:t>(Required)</w:t>
            </w:r>
          </w:p>
        </w:tc>
        <w:tc>
          <w:tcPr>
            <w:tcW w:w="5670" w:type="dxa"/>
            <w:gridSpan w:val="3"/>
          </w:tcPr>
          <w:p w14:paraId="0268B253" w14:textId="77777777" w:rsidR="00CD18E7" w:rsidRPr="00BA4191" w:rsidRDefault="00CD18E7" w:rsidP="001B7E04">
            <w:pPr>
              <w:jc w:val="both"/>
              <w:rPr>
                <w:bCs/>
              </w:rPr>
            </w:pPr>
          </w:p>
          <w:p w14:paraId="058DCED5" w14:textId="77777777" w:rsidR="00CD18E7" w:rsidRPr="00BA4191" w:rsidRDefault="00BA4191" w:rsidP="00D07BEA">
            <w:pPr>
              <w:rPr>
                <w:bCs/>
              </w:rPr>
            </w:pPr>
            <w:r w:rsidRPr="00BA4191">
              <w:rPr>
                <w:bCs/>
              </w:rPr>
              <w:t xml:space="preserve">                                     </w:t>
            </w:r>
          </w:p>
        </w:tc>
        <w:tc>
          <w:tcPr>
            <w:tcW w:w="7110" w:type="dxa"/>
            <w:gridSpan w:val="3"/>
            <w:shd w:val="clear" w:color="auto" w:fill="auto"/>
          </w:tcPr>
          <w:p w14:paraId="2C446918" w14:textId="4E6D2EF5" w:rsidR="00CD18E7" w:rsidRPr="00BA4191" w:rsidRDefault="00CD18E7" w:rsidP="00D07BEA">
            <w:pPr>
              <w:rPr>
                <w:bCs/>
              </w:rPr>
            </w:pPr>
            <w:r w:rsidRPr="005F098B">
              <w:rPr>
                <w:b/>
                <w:sz w:val="20"/>
                <w:szCs w:val="20"/>
              </w:rPr>
              <w:t>DATE:</w:t>
            </w:r>
            <w:r w:rsidRPr="00BA4191">
              <w:rPr>
                <w:bCs/>
              </w:rPr>
              <w:t xml:space="preserve">      </w:t>
            </w:r>
            <w:sdt>
              <w:sdtPr>
                <w:rPr>
                  <w:rStyle w:val="FONT10"/>
                </w:rPr>
                <w:id w:val="-1859659820"/>
                <w:placeholder>
                  <w:docPart w:val="DE3305FF86114132A38B1E3003E2295A"/>
                </w:placeholder>
                <w:showingPlcHdr/>
                <w:date w:fullDate="2025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FONT10"/>
                </w:rPr>
              </w:sdtEndPr>
              <w:sdtContent>
                <w:r w:rsidR="005F098B" w:rsidRPr="006F3EFC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here to enter a date.</w:t>
                </w:r>
              </w:sdtContent>
            </w:sdt>
            <w:r w:rsidR="00BA4191" w:rsidRPr="00BA4191">
              <w:rPr>
                <w:bCs/>
              </w:rPr>
              <w:t xml:space="preserve">  </w:t>
            </w:r>
            <w:r w:rsidR="00BA4191">
              <w:rPr>
                <w:bCs/>
              </w:rPr>
              <w:t xml:space="preserve">   </w:t>
            </w:r>
          </w:p>
        </w:tc>
      </w:tr>
      <w:tr w:rsidR="00D07BEA" w14:paraId="6B046FF4" w14:textId="77777777" w:rsidTr="00CE28DB">
        <w:trPr>
          <w:cantSplit/>
          <w:trHeight w:val="530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14:paraId="7A82274F" w14:textId="77777777" w:rsidR="00D07BEA" w:rsidRPr="005F098B" w:rsidRDefault="00D07BEA" w:rsidP="00CA6EB5">
            <w:pPr>
              <w:rPr>
                <w:b/>
                <w:sz w:val="20"/>
                <w:szCs w:val="20"/>
              </w:rPr>
            </w:pPr>
            <w:r w:rsidRPr="005F098B">
              <w:rPr>
                <w:b/>
                <w:sz w:val="20"/>
                <w:szCs w:val="20"/>
              </w:rPr>
              <w:t xml:space="preserve">Print Name: </w:t>
            </w:r>
          </w:p>
        </w:tc>
        <w:sdt>
          <w:sdtPr>
            <w:rPr>
              <w:rStyle w:val="FONT10"/>
            </w:rPr>
            <w:id w:val="-2076109933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 w:val="0"/>
              <w:bCs/>
              <w:sz w:val="24"/>
            </w:rPr>
          </w:sdtEndPr>
          <w:sdtContent>
            <w:tc>
              <w:tcPr>
                <w:tcW w:w="5670" w:type="dxa"/>
                <w:gridSpan w:val="3"/>
              </w:tcPr>
              <w:p w14:paraId="6E2AF72F" w14:textId="156652CF" w:rsidR="00D07BEA" w:rsidRPr="00BA4191" w:rsidRDefault="005F098B" w:rsidP="001B7E04">
                <w:pPr>
                  <w:jc w:val="both"/>
                  <w:rPr>
                    <w:bCs/>
                  </w:rPr>
                </w:pPr>
                <w:r w:rsidRPr="002F76B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7110" w:type="dxa"/>
            <w:gridSpan w:val="3"/>
            <w:shd w:val="clear" w:color="auto" w:fill="auto"/>
          </w:tcPr>
          <w:p w14:paraId="0159BF16" w14:textId="4AACA28F" w:rsidR="00D07BEA" w:rsidRPr="005F098B" w:rsidRDefault="00D07BEA" w:rsidP="00CA6EB5">
            <w:pPr>
              <w:rPr>
                <w:b/>
                <w:sz w:val="20"/>
                <w:szCs w:val="20"/>
              </w:rPr>
            </w:pPr>
            <w:r w:rsidRPr="005F098B">
              <w:rPr>
                <w:b/>
                <w:sz w:val="20"/>
                <w:szCs w:val="20"/>
              </w:rPr>
              <w:t xml:space="preserve">Phone Number:  </w:t>
            </w:r>
            <w:sdt>
              <w:sdtPr>
                <w:rPr>
                  <w:rStyle w:val="FONT10"/>
                </w:rPr>
                <w:id w:val="-33677167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5F098B" w:rsidRPr="002F76B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2447CFFD" w14:textId="77777777" w:rsidR="00C81A2F" w:rsidRPr="00754199" w:rsidRDefault="00C81A2F" w:rsidP="00884A99">
      <w:pPr>
        <w:rPr>
          <w:sz w:val="20"/>
          <w:szCs w:val="20"/>
        </w:rPr>
      </w:pPr>
    </w:p>
    <w:p w14:paraId="7202F4F3" w14:textId="77777777" w:rsidR="00E744CD" w:rsidRPr="005F098B" w:rsidRDefault="006B06F2" w:rsidP="00716854">
      <w:pPr>
        <w:rPr>
          <w:sz w:val="22"/>
          <w:szCs w:val="22"/>
        </w:rPr>
      </w:pPr>
      <w:r w:rsidRPr="005F098B">
        <w:rPr>
          <w:sz w:val="22"/>
          <w:szCs w:val="22"/>
        </w:rPr>
        <w:t xml:space="preserve">Please note: </w:t>
      </w:r>
      <w:r w:rsidR="00E744CD" w:rsidRPr="005F098B">
        <w:rPr>
          <w:sz w:val="22"/>
          <w:szCs w:val="22"/>
        </w:rPr>
        <w:t xml:space="preserve">Enter </w:t>
      </w:r>
      <w:r w:rsidR="00E744CD" w:rsidRPr="005F098B">
        <w:rPr>
          <w:sz w:val="22"/>
          <w:szCs w:val="22"/>
          <w:u w:val="single"/>
        </w:rPr>
        <w:t>only</w:t>
      </w:r>
      <w:r w:rsidR="00E744CD" w:rsidRPr="005F098B">
        <w:rPr>
          <w:sz w:val="22"/>
          <w:szCs w:val="22"/>
        </w:rPr>
        <w:t xml:space="preserve"> the changes that you need corrected.</w:t>
      </w:r>
    </w:p>
    <w:p w14:paraId="767BF886" w14:textId="77777777" w:rsidR="00DA434E" w:rsidRDefault="00DA434E" w:rsidP="00716854">
      <w:pPr>
        <w:rPr>
          <w:sz w:val="20"/>
          <w:szCs w:val="20"/>
        </w:rPr>
      </w:pPr>
    </w:p>
    <w:p w14:paraId="0CFA1C67" w14:textId="77777777" w:rsidR="006A2D55" w:rsidRPr="005F098B" w:rsidRDefault="006A2D55" w:rsidP="006A2D55">
      <w:pPr>
        <w:rPr>
          <w:sz w:val="22"/>
          <w:szCs w:val="22"/>
        </w:rPr>
      </w:pPr>
      <w:r w:rsidRPr="005F098B">
        <w:rPr>
          <w:b/>
          <w:sz w:val="22"/>
          <w:szCs w:val="22"/>
        </w:rPr>
        <w:t>Final Instructions:</w:t>
      </w:r>
      <w:r w:rsidRPr="005F098B">
        <w:rPr>
          <w:sz w:val="22"/>
          <w:szCs w:val="22"/>
        </w:rPr>
        <w:t xml:space="preserve"> </w:t>
      </w:r>
    </w:p>
    <w:p w14:paraId="5B82843E" w14:textId="71FDCD21" w:rsidR="00247FB4" w:rsidRPr="005F098B" w:rsidRDefault="006A2D55" w:rsidP="006A2D55">
      <w:pPr>
        <w:rPr>
          <w:sz w:val="22"/>
          <w:szCs w:val="22"/>
        </w:rPr>
      </w:pPr>
      <w:r w:rsidRPr="005F098B">
        <w:rPr>
          <w:sz w:val="22"/>
          <w:szCs w:val="22"/>
        </w:rPr>
        <w:t>The person requesting, reviewing and approving this form cannot be recipients of the req</w:t>
      </w:r>
      <w:r w:rsidR="00BA4191" w:rsidRPr="005F098B">
        <w:rPr>
          <w:sz w:val="22"/>
          <w:szCs w:val="22"/>
        </w:rPr>
        <w:t>uest. Requester and approver ma</w:t>
      </w:r>
      <w:r w:rsidRPr="005F098B">
        <w:rPr>
          <w:sz w:val="22"/>
          <w:szCs w:val="22"/>
        </w:rPr>
        <w:t xml:space="preserve">y not be the same person. Forms and supporting documentation must be submitted by 5:00 PM on </w:t>
      </w:r>
      <w:r w:rsidR="00733162" w:rsidRPr="005F098B">
        <w:rPr>
          <w:sz w:val="22"/>
          <w:szCs w:val="22"/>
        </w:rPr>
        <w:t>Tuesday</w:t>
      </w:r>
      <w:r w:rsidRPr="005F098B">
        <w:rPr>
          <w:sz w:val="22"/>
          <w:szCs w:val="22"/>
        </w:rPr>
        <w:t xml:space="preserve"> Pay Period End</w:t>
      </w:r>
      <w:r w:rsidR="005F098B" w:rsidRPr="005F098B">
        <w:rPr>
          <w:sz w:val="22"/>
          <w:szCs w:val="22"/>
        </w:rPr>
        <w:t xml:space="preserve"> via Central Payroll Bureau’s Form Submission System (FSS) at the following website: </w:t>
      </w:r>
      <w:hyperlink r:id="rId11" w:history="1">
        <w:r w:rsidR="005F098B" w:rsidRPr="005F098B">
          <w:rPr>
            <w:rStyle w:val="Hyperlink"/>
            <w:sz w:val="22"/>
            <w:szCs w:val="22"/>
          </w:rPr>
          <w:t>https://platform.dfa.nm.gov</w:t>
        </w:r>
      </w:hyperlink>
    </w:p>
    <w:p w14:paraId="39182972" w14:textId="4DAF390E" w:rsidR="006B06F2" w:rsidRDefault="006B06F2" w:rsidP="00884A99">
      <w:pPr>
        <w:rPr>
          <w:sz w:val="20"/>
          <w:szCs w:val="20"/>
        </w:rPr>
      </w:pPr>
    </w:p>
    <w:p w14:paraId="28D5A5F7" w14:textId="77777777" w:rsidR="006B06F2" w:rsidRPr="00EE7B6C" w:rsidRDefault="006B06F2" w:rsidP="006B06F2">
      <w:pPr>
        <w:jc w:val="center"/>
        <w:rPr>
          <w:sz w:val="20"/>
          <w:szCs w:val="20"/>
        </w:rPr>
      </w:pPr>
    </w:p>
    <w:p w14:paraId="48304DA0" w14:textId="77777777" w:rsidR="006B06F2" w:rsidRPr="00EE7B6C" w:rsidRDefault="006B06F2" w:rsidP="006B06F2">
      <w:pPr>
        <w:rPr>
          <w:sz w:val="20"/>
          <w:szCs w:val="20"/>
        </w:rPr>
      </w:pPr>
    </w:p>
    <w:p w14:paraId="001ECFAA" w14:textId="77777777" w:rsidR="006B06F2" w:rsidRPr="00754199" w:rsidRDefault="006B06F2" w:rsidP="00884A99">
      <w:pPr>
        <w:rPr>
          <w:sz w:val="20"/>
          <w:szCs w:val="20"/>
        </w:rPr>
      </w:pPr>
    </w:p>
    <w:sectPr w:rsidR="006B06F2" w:rsidRPr="00754199" w:rsidSect="00931C4F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B4391" w14:textId="77777777" w:rsidR="00C52491" w:rsidRDefault="00C52491" w:rsidP="002710D2">
      <w:r>
        <w:separator/>
      </w:r>
    </w:p>
  </w:endnote>
  <w:endnote w:type="continuationSeparator" w:id="0">
    <w:p w14:paraId="5C831FFF" w14:textId="77777777" w:rsidR="00C52491" w:rsidRDefault="00C52491" w:rsidP="002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F0CB" w14:textId="77777777" w:rsidR="00C52491" w:rsidRDefault="00C52491" w:rsidP="002710D2">
      <w:r>
        <w:separator/>
      </w:r>
    </w:p>
  </w:footnote>
  <w:footnote w:type="continuationSeparator" w:id="0">
    <w:p w14:paraId="268DACEC" w14:textId="77777777" w:rsidR="00C52491" w:rsidRDefault="00C52491" w:rsidP="0027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6uMJrrhHKtR5czgGut1tWmwIAgIXyu9FU+on6e9nGX/d/HkXcm4pLGuvPIoPZ4R31Ubd12hBugIfobnAIhWsg==" w:salt="JU/fJNKrlE4h+BgkdpBb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1"/>
    <w:rsid w:val="0000732A"/>
    <w:rsid w:val="00024908"/>
    <w:rsid w:val="00033F2D"/>
    <w:rsid w:val="00044BA3"/>
    <w:rsid w:val="00046BC2"/>
    <w:rsid w:val="00054E16"/>
    <w:rsid w:val="0006688B"/>
    <w:rsid w:val="00087DFB"/>
    <w:rsid w:val="000915E7"/>
    <w:rsid w:val="000A5435"/>
    <w:rsid w:val="000B17C1"/>
    <w:rsid w:val="000B3770"/>
    <w:rsid w:val="000F7A63"/>
    <w:rsid w:val="001107F4"/>
    <w:rsid w:val="00114916"/>
    <w:rsid w:val="001304B7"/>
    <w:rsid w:val="00155453"/>
    <w:rsid w:val="00184D1B"/>
    <w:rsid w:val="001A20AE"/>
    <w:rsid w:val="001A4D37"/>
    <w:rsid w:val="001B1F08"/>
    <w:rsid w:val="001B26BF"/>
    <w:rsid w:val="001B2741"/>
    <w:rsid w:val="001B7E04"/>
    <w:rsid w:val="001C31F0"/>
    <w:rsid w:val="001E29FA"/>
    <w:rsid w:val="001E7ACC"/>
    <w:rsid w:val="00204510"/>
    <w:rsid w:val="00207A6C"/>
    <w:rsid w:val="00222013"/>
    <w:rsid w:val="00240FD1"/>
    <w:rsid w:val="00243E21"/>
    <w:rsid w:val="00247FB4"/>
    <w:rsid w:val="002710D2"/>
    <w:rsid w:val="002741F1"/>
    <w:rsid w:val="002770EA"/>
    <w:rsid w:val="00297A73"/>
    <w:rsid w:val="002C274B"/>
    <w:rsid w:val="002E5CAC"/>
    <w:rsid w:val="002E70EA"/>
    <w:rsid w:val="002F249A"/>
    <w:rsid w:val="002F24E5"/>
    <w:rsid w:val="002F38D2"/>
    <w:rsid w:val="003053F9"/>
    <w:rsid w:val="00312C46"/>
    <w:rsid w:val="00324FB2"/>
    <w:rsid w:val="00337FC4"/>
    <w:rsid w:val="0034616B"/>
    <w:rsid w:val="00351EDC"/>
    <w:rsid w:val="0035576F"/>
    <w:rsid w:val="00371517"/>
    <w:rsid w:val="00372C4E"/>
    <w:rsid w:val="00385D66"/>
    <w:rsid w:val="003B4EF7"/>
    <w:rsid w:val="003C0138"/>
    <w:rsid w:val="003C132D"/>
    <w:rsid w:val="003C13F1"/>
    <w:rsid w:val="003C5FFF"/>
    <w:rsid w:val="003D0572"/>
    <w:rsid w:val="003E1E48"/>
    <w:rsid w:val="003F0EC8"/>
    <w:rsid w:val="003F3DD9"/>
    <w:rsid w:val="00411AC0"/>
    <w:rsid w:val="00416CEE"/>
    <w:rsid w:val="0043044E"/>
    <w:rsid w:val="004417F8"/>
    <w:rsid w:val="0046288A"/>
    <w:rsid w:val="00471A24"/>
    <w:rsid w:val="0049200C"/>
    <w:rsid w:val="004A71D2"/>
    <w:rsid w:val="004B486D"/>
    <w:rsid w:val="004D68B5"/>
    <w:rsid w:val="004D7459"/>
    <w:rsid w:val="004D776B"/>
    <w:rsid w:val="004F008A"/>
    <w:rsid w:val="0053312D"/>
    <w:rsid w:val="00557126"/>
    <w:rsid w:val="0056184E"/>
    <w:rsid w:val="005628E9"/>
    <w:rsid w:val="0056397B"/>
    <w:rsid w:val="005836CC"/>
    <w:rsid w:val="005855B8"/>
    <w:rsid w:val="005939A7"/>
    <w:rsid w:val="00594500"/>
    <w:rsid w:val="00595459"/>
    <w:rsid w:val="005D2679"/>
    <w:rsid w:val="005F098B"/>
    <w:rsid w:val="00611B06"/>
    <w:rsid w:val="006176EF"/>
    <w:rsid w:val="00627D56"/>
    <w:rsid w:val="006303C1"/>
    <w:rsid w:val="00635E59"/>
    <w:rsid w:val="006A2D55"/>
    <w:rsid w:val="006B06F2"/>
    <w:rsid w:val="006B3DF5"/>
    <w:rsid w:val="006C1683"/>
    <w:rsid w:val="006D45D9"/>
    <w:rsid w:val="006E0F9D"/>
    <w:rsid w:val="006E4D53"/>
    <w:rsid w:val="006F3EFC"/>
    <w:rsid w:val="007062ED"/>
    <w:rsid w:val="00716854"/>
    <w:rsid w:val="00721836"/>
    <w:rsid w:val="007235C1"/>
    <w:rsid w:val="00733162"/>
    <w:rsid w:val="0074248D"/>
    <w:rsid w:val="0074585E"/>
    <w:rsid w:val="0075159A"/>
    <w:rsid w:val="007534B3"/>
    <w:rsid w:val="00754199"/>
    <w:rsid w:val="00754ACC"/>
    <w:rsid w:val="00772CB5"/>
    <w:rsid w:val="00794436"/>
    <w:rsid w:val="007E7A99"/>
    <w:rsid w:val="007F0F4E"/>
    <w:rsid w:val="008065B5"/>
    <w:rsid w:val="008224B9"/>
    <w:rsid w:val="00843A42"/>
    <w:rsid w:val="0084564D"/>
    <w:rsid w:val="008538AD"/>
    <w:rsid w:val="00870E67"/>
    <w:rsid w:val="00884A99"/>
    <w:rsid w:val="008949DC"/>
    <w:rsid w:val="00897362"/>
    <w:rsid w:val="00897D37"/>
    <w:rsid w:val="008B0C31"/>
    <w:rsid w:val="008B2659"/>
    <w:rsid w:val="008C059E"/>
    <w:rsid w:val="008E27D7"/>
    <w:rsid w:val="008F5011"/>
    <w:rsid w:val="0092710D"/>
    <w:rsid w:val="00930004"/>
    <w:rsid w:val="00931C4F"/>
    <w:rsid w:val="00943AC6"/>
    <w:rsid w:val="00944163"/>
    <w:rsid w:val="0094549B"/>
    <w:rsid w:val="00954A30"/>
    <w:rsid w:val="0096098D"/>
    <w:rsid w:val="00965654"/>
    <w:rsid w:val="00975290"/>
    <w:rsid w:val="009C4888"/>
    <w:rsid w:val="009C7B48"/>
    <w:rsid w:val="009C7E39"/>
    <w:rsid w:val="009E79AB"/>
    <w:rsid w:val="00A1104E"/>
    <w:rsid w:val="00A116A9"/>
    <w:rsid w:val="00A15D9D"/>
    <w:rsid w:val="00A166FB"/>
    <w:rsid w:val="00A4562C"/>
    <w:rsid w:val="00A4596A"/>
    <w:rsid w:val="00A47403"/>
    <w:rsid w:val="00A54BA8"/>
    <w:rsid w:val="00A617DF"/>
    <w:rsid w:val="00A700C0"/>
    <w:rsid w:val="00A70362"/>
    <w:rsid w:val="00A7777D"/>
    <w:rsid w:val="00A8772C"/>
    <w:rsid w:val="00AA00F8"/>
    <w:rsid w:val="00AA3604"/>
    <w:rsid w:val="00AE4955"/>
    <w:rsid w:val="00AF5EA5"/>
    <w:rsid w:val="00B13553"/>
    <w:rsid w:val="00B4714F"/>
    <w:rsid w:val="00B65ACE"/>
    <w:rsid w:val="00B7670F"/>
    <w:rsid w:val="00BA1671"/>
    <w:rsid w:val="00BA4191"/>
    <w:rsid w:val="00BB523A"/>
    <w:rsid w:val="00BC6F9E"/>
    <w:rsid w:val="00BE0CA1"/>
    <w:rsid w:val="00BF62A8"/>
    <w:rsid w:val="00C041AC"/>
    <w:rsid w:val="00C20CA1"/>
    <w:rsid w:val="00C3710D"/>
    <w:rsid w:val="00C41582"/>
    <w:rsid w:val="00C52491"/>
    <w:rsid w:val="00C537CF"/>
    <w:rsid w:val="00C62A65"/>
    <w:rsid w:val="00C660E1"/>
    <w:rsid w:val="00C73CC5"/>
    <w:rsid w:val="00C815F0"/>
    <w:rsid w:val="00C81A2F"/>
    <w:rsid w:val="00C81E00"/>
    <w:rsid w:val="00CB5BD8"/>
    <w:rsid w:val="00CD18E7"/>
    <w:rsid w:val="00CE0D8F"/>
    <w:rsid w:val="00CE28DB"/>
    <w:rsid w:val="00CE482E"/>
    <w:rsid w:val="00D04A3C"/>
    <w:rsid w:val="00D07BEA"/>
    <w:rsid w:val="00D11FAD"/>
    <w:rsid w:val="00D32706"/>
    <w:rsid w:val="00D56500"/>
    <w:rsid w:val="00D71309"/>
    <w:rsid w:val="00D93350"/>
    <w:rsid w:val="00D9469C"/>
    <w:rsid w:val="00D956B1"/>
    <w:rsid w:val="00DA3765"/>
    <w:rsid w:val="00DA434E"/>
    <w:rsid w:val="00DA7819"/>
    <w:rsid w:val="00DB0C03"/>
    <w:rsid w:val="00DB28D8"/>
    <w:rsid w:val="00DC5837"/>
    <w:rsid w:val="00DF6A83"/>
    <w:rsid w:val="00E0731D"/>
    <w:rsid w:val="00E13B31"/>
    <w:rsid w:val="00E20BBF"/>
    <w:rsid w:val="00E24159"/>
    <w:rsid w:val="00E24905"/>
    <w:rsid w:val="00E26527"/>
    <w:rsid w:val="00E444BE"/>
    <w:rsid w:val="00E457BB"/>
    <w:rsid w:val="00E56F26"/>
    <w:rsid w:val="00E737C1"/>
    <w:rsid w:val="00E744CD"/>
    <w:rsid w:val="00E7797C"/>
    <w:rsid w:val="00E834B6"/>
    <w:rsid w:val="00E940B2"/>
    <w:rsid w:val="00ED2BB9"/>
    <w:rsid w:val="00ED60F3"/>
    <w:rsid w:val="00EE7D47"/>
    <w:rsid w:val="00EF3FCF"/>
    <w:rsid w:val="00F1376D"/>
    <w:rsid w:val="00F14872"/>
    <w:rsid w:val="00F163C0"/>
    <w:rsid w:val="00F34BB1"/>
    <w:rsid w:val="00F42935"/>
    <w:rsid w:val="00F57D9B"/>
    <w:rsid w:val="00F93114"/>
    <w:rsid w:val="00F9646D"/>
    <w:rsid w:val="00FB6427"/>
    <w:rsid w:val="00FC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1E9"/>
  <w15:docId w15:val="{AF97AE0C-730D-4C57-AE2E-68925DC7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C03"/>
    <w:rPr>
      <w:color w:val="0000FF"/>
      <w:u w:val="single"/>
    </w:rPr>
  </w:style>
  <w:style w:type="character" w:customStyle="1" w:styleId="FONT10">
    <w:name w:val="FONT 10"/>
    <w:basedOn w:val="DefaultParagraphFont"/>
    <w:uiPriority w:val="1"/>
    <w:qFormat/>
    <w:rsid w:val="00733162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F0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.dfa.nm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810D-5A57-4D29-AA3F-DE5F3A098A90}"/>
      </w:docPartPr>
      <w:docPartBody>
        <w:p w:rsidR="00E76CD7" w:rsidRDefault="001C3FC9" w:rsidP="001C3FC9">
          <w:pPr>
            <w:pStyle w:val="DefaultPlaceholder1082065160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E3EC-EF0B-4F9F-9358-4B63D10E4953}"/>
      </w:docPartPr>
      <w:docPartBody>
        <w:p w:rsidR="00E76CD7" w:rsidRDefault="001C3FC9" w:rsidP="001C3FC9">
          <w:pPr>
            <w:pStyle w:val="DefaultPlaceholder1082065158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DE3305FF86114132A38B1E3003E2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DEA8-DD85-4A77-A645-038A9ACBC882}"/>
      </w:docPartPr>
      <w:docPartBody>
        <w:p w:rsidR="0071712E" w:rsidRDefault="001C3FC9" w:rsidP="001C3FC9">
          <w:pPr>
            <w:pStyle w:val="DE3305FF86114132A38B1E3003E2295A1"/>
          </w:pPr>
          <w:r w:rsidRPr="006F3EFC">
            <w:rPr>
              <w:rStyle w:val="PlaceholderText"/>
              <w:rFonts w:eastAsiaTheme="minorHAnsi"/>
              <w:sz w:val="16"/>
              <w:szCs w:val="16"/>
            </w:rPr>
            <w:t>Click here to enter a date.</w:t>
          </w:r>
        </w:p>
      </w:docPartBody>
    </w:docPart>
    <w:docPart>
      <w:docPartPr>
        <w:name w:val="99E8AD386F1F445E9666F31F6625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6D65-42B6-44CC-A8B8-BA8277B081E6}"/>
      </w:docPartPr>
      <w:docPartBody>
        <w:p w:rsidR="0071712E" w:rsidRDefault="000946A1" w:rsidP="000946A1">
          <w:pPr>
            <w:pStyle w:val="99E8AD386F1F445E9666F31F662539AB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9E5CE0179E8F41479BA34934494C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707D-4311-41B8-A99B-53952E84014C}"/>
      </w:docPartPr>
      <w:docPartBody>
        <w:p w:rsidR="007F4FDF" w:rsidRDefault="001C3FC9" w:rsidP="001C3FC9">
          <w:pPr>
            <w:pStyle w:val="9E5CE0179E8F41479BA34934494C27A01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F0411D9F59284367AD87A282CDF6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9803-7438-47A1-8410-452EF58A9D39}"/>
      </w:docPartPr>
      <w:docPartBody>
        <w:p w:rsidR="007F4FDF" w:rsidRDefault="001C3FC9" w:rsidP="001C3FC9">
          <w:pPr>
            <w:pStyle w:val="F0411D9F59284367AD87A282CDF6AD7D1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2FCECF042FCA4CDF81A5FFC4A9C4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340C-7CFC-4683-94DB-E57D406AAF16}"/>
      </w:docPartPr>
      <w:docPartBody>
        <w:p w:rsidR="007F4FDF" w:rsidRDefault="00A61136" w:rsidP="00A61136">
          <w:pPr>
            <w:pStyle w:val="2FCECF042FCA4CDF81A5FFC4A9C4D84C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5944D5B27CBB4D928CC3013091D1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D494-F867-4CE4-A7FA-413A03F941D5}"/>
      </w:docPartPr>
      <w:docPartBody>
        <w:p w:rsidR="007F4FDF" w:rsidRDefault="00A61136" w:rsidP="00A61136">
          <w:pPr>
            <w:pStyle w:val="5944D5B27CBB4D928CC3013091D1B532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848EDEA9FF7241B58FE11FDA3CD0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1451-CB8B-4104-8592-7D1796FDA37A}"/>
      </w:docPartPr>
      <w:docPartBody>
        <w:p w:rsidR="007F4FDF" w:rsidRDefault="00A61136" w:rsidP="00A61136">
          <w:pPr>
            <w:pStyle w:val="848EDEA9FF7241B58FE11FDA3CD0FA2F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0AD2C34CE42E41B78EDD97CC9017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D170-5349-4E14-BCDB-710DC435EAC7}"/>
      </w:docPartPr>
      <w:docPartBody>
        <w:p w:rsidR="007F4FDF" w:rsidRDefault="00A61136" w:rsidP="00A61136">
          <w:pPr>
            <w:pStyle w:val="0AD2C34CE42E41B78EDD97CC90174C84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30FE9FEF31B24F47A0D13D56A82D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1C73-5E87-4F7B-A8C8-A04952C34599}"/>
      </w:docPartPr>
      <w:docPartBody>
        <w:p w:rsidR="003D026D" w:rsidRDefault="001C3FC9" w:rsidP="001C3FC9">
          <w:pPr>
            <w:pStyle w:val="30FE9FEF31B24F47A0D13D56A82D0015"/>
          </w:pPr>
          <w:r w:rsidRPr="0022682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FEDC440599645ACBEF606B7BE56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1398-D070-4F4D-AA8E-335CDB7365AB}"/>
      </w:docPartPr>
      <w:docPartBody>
        <w:p w:rsidR="00A42D7C" w:rsidRDefault="0012201B" w:rsidP="0012201B">
          <w:pPr>
            <w:pStyle w:val="AFEDC440599645ACBEF606B7BE5622E4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ACD768E27082434784EC683E3774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4924-7683-480F-85D4-1D33B4561053}"/>
      </w:docPartPr>
      <w:docPartBody>
        <w:p w:rsidR="009801D5" w:rsidRDefault="00153517" w:rsidP="00153517">
          <w:pPr>
            <w:pStyle w:val="ACD768E27082434784EC683E3774D3DB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61DD233E41FB4063A06614EE4A97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7ECA-682F-47CB-BAF6-B84650E01FD7}"/>
      </w:docPartPr>
      <w:docPartBody>
        <w:p w:rsidR="00CC37D4" w:rsidRDefault="009801D5" w:rsidP="009801D5">
          <w:pPr>
            <w:pStyle w:val="61DD233E41FB4063A06614EE4A97DF43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020F-E9C2-47E8-AC57-4FA3AF872C3F}"/>
      </w:docPartPr>
      <w:docPartBody>
        <w:p w:rsidR="00D75B6F" w:rsidRDefault="001C62EC">
          <w:r w:rsidRPr="002F76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67"/>
    <w:rsid w:val="00027610"/>
    <w:rsid w:val="000946A1"/>
    <w:rsid w:val="000A2B6D"/>
    <w:rsid w:val="000A5934"/>
    <w:rsid w:val="00113C37"/>
    <w:rsid w:val="0012201B"/>
    <w:rsid w:val="00152767"/>
    <w:rsid w:val="00153517"/>
    <w:rsid w:val="00156B2B"/>
    <w:rsid w:val="001C08F5"/>
    <w:rsid w:val="001C3FC9"/>
    <w:rsid w:val="001C62EC"/>
    <w:rsid w:val="001E4EF3"/>
    <w:rsid w:val="00250EDF"/>
    <w:rsid w:val="002A58D2"/>
    <w:rsid w:val="002C1CCA"/>
    <w:rsid w:val="002E6067"/>
    <w:rsid w:val="0031682D"/>
    <w:rsid w:val="003B4A64"/>
    <w:rsid w:val="003D026D"/>
    <w:rsid w:val="004E71EC"/>
    <w:rsid w:val="00520BBC"/>
    <w:rsid w:val="0053671D"/>
    <w:rsid w:val="00543645"/>
    <w:rsid w:val="005873E7"/>
    <w:rsid w:val="00592382"/>
    <w:rsid w:val="00604856"/>
    <w:rsid w:val="00626FD7"/>
    <w:rsid w:val="00654688"/>
    <w:rsid w:val="006E4285"/>
    <w:rsid w:val="006E45F9"/>
    <w:rsid w:val="0071712E"/>
    <w:rsid w:val="0074248D"/>
    <w:rsid w:val="00796DE3"/>
    <w:rsid w:val="007F4FDF"/>
    <w:rsid w:val="00850486"/>
    <w:rsid w:val="00856A90"/>
    <w:rsid w:val="00891A21"/>
    <w:rsid w:val="008949DC"/>
    <w:rsid w:val="008A304F"/>
    <w:rsid w:val="009801D5"/>
    <w:rsid w:val="009F2970"/>
    <w:rsid w:val="00A42D7C"/>
    <w:rsid w:val="00A47403"/>
    <w:rsid w:val="00A61136"/>
    <w:rsid w:val="00A8125E"/>
    <w:rsid w:val="00A90617"/>
    <w:rsid w:val="00AA6D00"/>
    <w:rsid w:val="00AB1697"/>
    <w:rsid w:val="00B475B2"/>
    <w:rsid w:val="00B64BDC"/>
    <w:rsid w:val="00BC078D"/>
    <w:rsid w:val="00BD7736"/>
    <w:rsid w:val="00C141BB"/>
    <w:rsid w:val="00C32724"/>
    <w:rsid w:val="00C81471"/>
    <w:rsid w:val="00C83665"/>
    <w:rsid w:val="00C85527"/>
    <w:rsid w:val="00CC37D4"/>
    <w:rsid w:val="00CE0F07"/>
    <w:rsid w:val="00CF1D2D"/>
    <w:rsid w:val="00CF35E6"/>
    <w:rsid w:val="00D75B6F"/>
    <w:rsid w:val="00DA24E1"/>
    <w:rsid w:val="00DD1EA8"/>
    <w:rsid w:val="00DF7677"/>
    <w:rsid w:val="00DF7E20"/>
    <w:rsid w:val="00E21D08"/>
    <w:rsid w:val="00E300E0"/>
    <w:rsid w:val="00E4077C"/>
    <w:rsid w:val="00E55CC0"/>
    <w:rsid w:val="00E76CD7"/>
    <w:rsid w:val="00EB69DD"/>
    <w:rsid w:val="00EE1DF8"/>
    <w:rsid w:val="00F65842"/>
    <w:rsid w:val="00F7201B"/>
    <w:rsid w:val="00FB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2EC"/>
    <w:rPr>
      <w:color w:val="808080"/>
    </w:rPr>
  </w:style>
  <w:style w:type="paragraph" w:customStyle="1" w:styleId="99E8AD386F1F445E9666F31F662539AB">
    <w:name w:val="99E8AD386F1F445E9666F31F662539AB"/>
    <w:rsid w:val="000946A1"/>
  </w:style>
  <w:style w:type="paragraph" w:customStyle="1" w:styleId="2FCECF042FCA4CDF81A5FFC4A9C4D84C">
    <w:name w:val="2FCECF042FCA4CDF81A5FFC4A9C4D84C"/>
    <w:rsid w:val="00A61136"/>
    <w:pPr>
      <w:spacing w:after="160" w:line="259" w:lineRule="auto"/>
    </w:pPr>
  </w:style>
  <w:style w:type="paragraph" w:customStyle="1" w:styleId="5944D5B27CBB4D928CC3013091D1B532">
    <w:name w:val="5944D5B27CBB4D928CC3013091D1B532"/>
    <w:rsid w:val="00A61136"/>
    <w:pPr>
      <w:spacing w:after="160" w:line="259" w:lineRule="auto"/>
    </w:pPr>
  </w:style>
  <w:style w:type="paragraph" w:customStyle="1" w:styleId="848EDEA9FF7241B58FE11FDA3CD0FA2F">
    <w:name w:val="848EDEA9FF7241B58FE11FDA3CD0FA2F"/>
    <w:rsid w:val="00A61136"/>
    <w:pPr>
      <w:spacing w:after="160" w:line="259" w:lineRule="auto"/>
    </w:pPr>
  </w:style>
  <w:style w:type="paragraph" w:customStyle="1" w:styleId="0AD2C34CE42E41B78EDD97CC90174C84">
    <w:name w:val="0AD2C34CE42E41B78EDD97CC90174C84"/>
    <w:rsid w:val="00A61136"/>
    <w:pPr>
      <w:spacing w:after="160" w:line="259" w:lineRule="auto"/>
    </w:pPr>
  </w:style>
  <w:style w:type="paragraph" w:customStyle="1" w:styleId="DefaultPlaceholder1082065160">
    <w:name w:val="DefaultPlaceholder_1082065160"/>
    <w:rsid w:val="001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1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CE0179E8F41479BA34934494C27A01">
    <w:name w:val="9E5CE0179E8F41479BA34934494C27A01"/>
    <w:rsid w:val="001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11D9F59284367AD87A282CDF6AD7D1">
    <w:name w:val="F0411D9F59284367AD87A282CDF6AD7D1"/>
    <w:rsid w:val="001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9FEF31B24F47A0D13D56A82D0015">
    <w:name w:val="30FE9FEF31B24F47A0D13D56A82D0015"/>
    <w:rsid w:val="001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305FF86114132A38B1E3003E2295A1">
    <w:name w:val="DE3305FF86114132A38B1E3003E2295A1"/>
    <w:rsid w:val="001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DC440599645ACBEF606B7BE5622E4">
    <w:name w:val="AFEDC440599645ACBEF606B7BE5622E4"/>
    <w:rsid w:val="0012201B"/>
    <w:pPr>
      <w:spacing w:after="160" w:line="259" w:lineRule="auto"/>
    </w:pPr>
  </w:style>
  <w:style w:type="paragraph" w:customStyle="1" w:styleId="ACD768E27082434784EC683E3774D3DB">
    <w:name w:val="ACD768E27082434784EC683E3774D3DB"/>
    <w:rsid w:val="00153517"/>
    <w:pPr>
      <w:spacing w:after="160" w:line="259" w:lineRule="auto"/>
    </w:pPr>
  </w:style>
  <w:style w:type="paragraph" w:customStyle="1" w:styleId="61DD233E41FB4063A06614EE4A97DF43">
    <w:name w:val="61DD233E41FB4063A06614EE4A97DF43"/>
    <w:rsid w:val="009801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21DE-14D7-4584-848B-C9E0F256442E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2.xml><?xml version="1.0" encoding="utf-8"?>
<ds:datastoreItem xmlns:ds="http://schemas.openxmlformats.org/officeDocument/2006/customXml" ds:itemID="{6050995A-D23F-479A-8B2C-38B0B9667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962F9-8E4D-4F09-8EA8-2D5389A7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01B76-DFFA-437E-B382-97F58DF6EF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Terrazas</dc:creator>
  <cp:lastModifiedBy>Guzman, Alejandro, DFA</cp:lastModifiedBy>
  <cp:revision>2</cp:revision>
  <cp:lastPrinted>2014-08-14T22:36:00Z</cp:lastPrinted>
  <dcterms:created xsi:type="dcterms:W3CDTF">2025-05-06T16:03:00Z</dcterms:created>
  <dcterms:modified xsi:type="dcterms:W3CDTF">2025-05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BCB6FFB1D441B1E4ECEEC6E1DAFE</vt:lpwstr>
  </property>
</Properties>
</file>